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A4DF" w14:textId="77777777" w:rsidR="00427897" w:rsidRPr="00AC5082" w:rsidRDefault="00427897" w:rsidP="00427897">
      <w:pPr>
        <w:rPr>
          <w:rFonts w:ascii="仿宋_GB2312" w:eastAsia="仿宋_GB2312" w:hAnsi="等线" w:hint="eastAsia"/>
          <w:sz w:val="30"/>
          <w:szCs w:val="30"/>
        </w:rPr>
      </w:pPr>
      <w:r w:rsidRPr="007718F6">
        <w:rPr>
          <w:rFonts w:ascii="仿宋_GB2312" w:eastAsia="仿宋_GB2312" w:hAnsi="等线" w:hint="eastAsia"/>
          <w:sz w:val="30"/>
          <w:szCs w:val="30"/>
        </w:rPr>
        <w:t>附件</w:t>
      </w:r>
      <w:r>
        <w:rPr>
          <w:rFonts w:ascii="仿宋_GB2312" w:eastAsia="仿宋_GB2312" w:hAnsi="等线"/>
          <w:sz w:val="30"/>
          <w:szCs w:val="30"/>
        </w:rPr>
        <w:t>2</w:t>
      </w:r>
      <w:r w:rsidRPr="007718F6">
        <w:rPr>
          <w:rFonts w:ascii="仿宋_GB2312" w:eastAsia="仿宋_GB2312" w:hAnsi="等线" w:hint="eastAsia"/>
          <w:sz w:val="30"/>
          <w:szCs w:val="30"/>
        </w:rPr>
        <w:t>：</w:t>
      </w:r>
    </w:p>
    <w:p w14:paraId="0C23DAA7" w14:textId="77777777" w:rsidR="00427897" w:rsidRDefault="00427897" w:rsidP="00427897">
      <w:pPr>
        <w:spacing w:beforeLines="50" w:before="156" w:line="480" w:lineRule="exact"/>
        <w:jc w:val="center"/>
        <w:rPr>
          <w:rFonts w:ascii="方正小标宋简体" w:eastAsia="方正小标宋简体" w:hAnsi="等线"/>
          <w:sz w:val="30"/>
          <w:szCs w:val="30"/>
        </w:rPr>
      </w:pPr>
      <w:r>
        <w:rPr>
          <w:rFonts w:ascii="方正小标宋简体" w:eastAsia="方正小标宋简体" w:hAnsi="等线" w:hint="eastAsia"/>
          <w:sz w:val="30"/>
          <w:szCs w:val="30"/>
        </w:rPr>
        <w:t>田径项目“奥运贡献奖”</w:t>
      </w:r>
      <w:r w:rsidRPr="00E26135">
        <w:rPr>
          <w:rFonts w:ascii="方正小标宋简体" w:eastAsia="方正小标宋简体" w:hAnsi="等线" w:hint="eastAsia"/>
          <w:sz w:val="30"/>
          <w:szCs w:val="30"/>
        </w:rPr>
        <w:t>表彰</w:t>
      </w:r>
      <w:r>
        <w:rPr>
          <w:rFonts w:ascii="方正小标宋简体" w:eastAsia="方正小标宋简体" w:hAnsi="等线" w:hint="eastAsia"/>
          <w:sz w:val="30"/>
          <w:szCs w:val="30"/>
        </w:rPr>
        <w:t>个人名单</w:t>
      </w:r>
    </w:p>
    <w:p w14:paraId="5687FD44" w14:textId="77777777" w:rsidR="00427897" w:rsidRPr="00DB2B32" w:rsidRDefault="00427897" w:rsidP="00427897">
      <w:pPr>
        <w:spacing w:afterLines="50" w:after="156" w:line="480" w:lineRule="exact"/>
        <w:jc w:val="center"/>
        <w:rPr>
          <w:rFonts w:ascii="楷体" w:eastAsia="楷体" w:hAnsi="楷体" w:hint="eastAsia"/>
          <w:sz w:val="30"/>
          <w:szCs w:val="30"/>
        </w:rPr>
      </w:pPr>
      <w:r w:rsidRPr="00DB2B32">
        <w:rPr>
          <w:rFonts w:ascii="楷体" w:eastAsia="楷体" w:hAnsi="楷体"/>
          <w:sz w:val="30"/>
          <w:szCs w:val="30"/>
        </w:rPr>
        <w:t>（共</w:t>
      </w:r>
      <w:r w:rsidRPr="00DB2B32">
        <w:rPr>
          <w:rFonts w:ascii="楷体" w:eastAsia="楷体" w:hAnsi="楷体" w:hint="eastAsia"/>
          <w:sz w:val="30"/>
          <w:szCs w:val="30"/>
        </w:rPr>
        <w:t>2</w:t>
      </w:r>
      <w:r w:rsidRPr="00DB2B32">
        <w:rPr>
          <w:rFonts w:ascii="楷体" w:eastAsia="楷体" w:hAnsi="楷体"/>
          <w:sz w:val="30"/>
          <w:szCs w:val="30"/>
        </w:rPr>
        <w:t>26人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03"/>
        <w:gridCol w:w="2835"/>
        <w:gridCol w:w="851"/>
        <w:gridCol w:w="992"/>
        <w:gridCol w:w="1701"/>
        <w:gridCol w:w="1843"/>
      </w:tblGrid>
      <w:tr w:rsidR="00427897" w:rsidRPr="001C209E" w14:paraId="1FB8D3F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A0BEB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658CAF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6FC69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226CB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27F5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CC80B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7342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727A6F7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0A7B6B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D1A69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602B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段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世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F457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98454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5F82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领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EB24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F42CD5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E13E7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CA4F24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EFE41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于洪臣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E0CB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A91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B32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领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55379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B9938D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0CD280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98553B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E9255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　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4950B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B6B5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15B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领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5A130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12187E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2600D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CFA50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DD114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蔡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CD10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A984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1E81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领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1889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E3F675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E66B5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53DA1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5C035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田晓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F85CC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0CC93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F109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领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7BC4F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4738C9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16C05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81D5A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35D6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秀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CFE8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3DA5B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C009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纪委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7EFB17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995F2D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FE4E0D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A9227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40C62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晓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30D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ACC6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7242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席办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综合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43440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E05AB5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8933A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3399EB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89CEF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周芳竹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6557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A823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332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席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2AD3A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FCA11E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A8C13D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AE2A92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80FD6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单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68BD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0C4F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171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席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FC796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63B2A4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61D884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60229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F6F4B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苏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琪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7F6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22ED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CA43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席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95647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9D0FDA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6D2B1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BEA9A5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2F005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林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D37E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C5EC5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8762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综合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9D15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2B1544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19EC91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395CC7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D1481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占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C7A54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C3F2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EA0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综合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50C56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74E129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7FB4EE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F0E1BB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49208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磊磊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71C2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517B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A2F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综合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073A2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35A186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92B84A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58C6F5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98BF7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古星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6F88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AA00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E5EB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综合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E355A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132BCD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267D3E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438471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0CFE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黄诗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67BD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ABDE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420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党宣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5223C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29CAB2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2845F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B63A13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2B89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孙海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01B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1C21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2FBFD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党宣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DEE8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D3A4AA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F5F5D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884651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25C62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周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031A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EE42F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CC3E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党宣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43F5D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A54750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4F194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589712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C63C5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黎锋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0562F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B19E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C250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4D9C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098382B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51A421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B656CA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07154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马亚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C7CB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82DF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77B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F2F3E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2E3908C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53B71B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4873AC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E692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继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13A8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4EAE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0CD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1D75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</w:rPr>
              <w:t>杰出贡献奖</w:t>
            </w:r>
          </w:p>
        </w:tc>
      </w:tr>
      <w:tr w:rsidR="00427897" w:rsidRPr="001C209E" w14:paraId="7741971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D128F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C11B6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8B7C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赵怡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6A34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314D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356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7915A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</w:rPr>
              <w:t>杰出贡献奖</w:t>
            </w:r>
          </w:p>
        </w:tc>
      </w:tr>
      <w:tr w:rsidR="00427897" w:rsidRPr="001C209E" w14:paraId="32A5503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A4F2AB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A27BA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13AF24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6CB7D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5F2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D5219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75D6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33702B5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B04053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44996C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2B25A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中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0D9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34E8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856F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1C94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1BA0211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3BD5D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F8771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0C82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胡亚川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1696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346F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0A39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B1A8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26F5678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921D3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1B2606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28DF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严汉华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89A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8FF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7118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095B0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A2DF1A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F92171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28C8DC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2886A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C3843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B35AD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0BA8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EFBCE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5F2D33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F9CA5C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790A4C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0E25E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雁盛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1174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73BD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F65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部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1DE54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C8E1EA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F9E358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37783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ED9CB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金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A206A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5026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澳大利亚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A71A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5EE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368968F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33A56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017BC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986A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尹贻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329D3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C5CB8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1EBD2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4AA42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40DA768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08C36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E0923E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FB2AC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2FA2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312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美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C164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跨栏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7F4DD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914F89F" w14:textId="77777777" w:rsidTr="00F90BFF">
        <w:trPr>
          <w:trHeight w:val="373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8027D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2A3C9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8465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孙旻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婧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36B2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D1C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297A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跨栏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21D5D4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F4ADA5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492E2C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211A45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D94C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文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F467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FF0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C1F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跨栏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06CC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17E2A3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5A86FE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9DA322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C313A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郭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 xml:space="preserve">　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D6CA5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1C193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FFDE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长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FFCD9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2239486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2641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69C09A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2A9CD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志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FA9D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4614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037F2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长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330A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37DE16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A9A7B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3720B7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2F68D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富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D6D7C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21B46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3BB7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长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0AFC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24A5BFB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F3DE91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522FC2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3143C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水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03208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3F46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4A6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社会活动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252FC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FEF940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5B825E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492A3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8F840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赵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9168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2EB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E840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社会活动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BA2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C3F8A4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50DF79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3E0B7D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F9BEB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闫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159BC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668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67C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社会活动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80AB7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0418C5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CA9155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DA4B0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0E4F6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7F8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BC26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E061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社会活动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6C994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141451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DB0D07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3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33B86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A3F22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8CD2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641DE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D3D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社会活动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8981B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7A3BEA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004120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734FA8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7CC2C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 xml:space="preserve">刘　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9E23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7B36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AD12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备战办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A5E73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86A8B6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FD539B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21445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ACAB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姜自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BD88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1FCB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F251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备战办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9F46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61A38C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A72728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3A0F19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614FC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少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3E4C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9EC7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0D52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备战办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4D85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B57BF1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7017D3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F2D8D0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8854E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何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2D27E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1E0C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824C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反兴奋剂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A6D57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0B894F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04A002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1F510F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97C48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姜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钊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5BEC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51D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1C3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反兴奋剂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53824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37BF78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438692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327D73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771F3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高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F60FA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C223E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7FF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产业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20A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A8F54A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5D3E6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D44BB8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DB3E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胜蓝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7626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76E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5FC5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产业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7F3E8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690215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17AE812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C9E694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43978A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D73AF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FD354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F2873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3A245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2FDFFEB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25D339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C903D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49E0D8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居赫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9A38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411D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D59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产业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FCE7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C4FEB6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F3BDD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69DAC0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DE296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烽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6C3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F4A3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93C1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赛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F392B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A07565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10639A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4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6DEFC8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8ADC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9A9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5C7DF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8703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赛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D532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8141C2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68758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154BF3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37C6D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国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4129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A786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92A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赛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64DD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429C8C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688B3C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5648D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8F0C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D06F4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9E03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2B8D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青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E4FF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E56718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207815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4FA79D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20272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熊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瑛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8A25E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DC23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9A0A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青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A56D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02B210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54D48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0E3C3F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E10C8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A998C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754C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B1BA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青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0773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E325E1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19EB0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FD4F0D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2917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赵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冉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FA1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6817F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6B67D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青少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AB304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9C3F1E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D51918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D496A0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752A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张璇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EED3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469C0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C5E3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财务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7E54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0FA759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D249A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04695C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EBF4B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石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8D8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3722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D03C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财务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F5B3A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0C2FDD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37D42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7748CA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44519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孙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蕊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FAB17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7646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D68C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财务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9FF4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D3E889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391FFF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316A50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C559F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崔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18B4D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E75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6F6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财务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4D944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EAFE77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30ADB3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5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288254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0A97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乐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564C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8DF1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469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外事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72BC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4E401D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D4E965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AEB768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2F05E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汪燕红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02B90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800A6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C876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外事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83872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A99DF9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A274A7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0602A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4DE2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茂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8E39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6F8B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A1B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前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11F2B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311C87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C22FC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54F85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协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C207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赵凤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A583C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BE16F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3736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后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EFB5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306A92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C451B9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240EBF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AA2B3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48C2C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6534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5504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管理兼翻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4FE2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3FA01A5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1953E7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5899B7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1E0E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镇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188E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2154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73DF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A088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0E55973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C2059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017273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4787F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许宝璐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746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9880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7206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营养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235A8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0C8BFE8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495B64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E7D765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32A1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郑雪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2610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09C2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2C1B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E122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50D5AF9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B01AB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BFED07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90B01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朱志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BF243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DC1F2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2F8B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2CB2D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6F79B62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0BDB9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99287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7545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袁国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64D7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66C5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793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AFE1E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26997BF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B4CE2B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6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FA227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E45C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冯达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C5A97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394B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D4A2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2CF5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7536C25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935D5D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159D03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963E9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黄淡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B70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196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7AA6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F14D7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43AE84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0C9C50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798F73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509FA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朱志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094C4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C09A8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44F1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8ABB2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78F606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62ED406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2CCCF7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3FE1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B99F4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F07E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7E345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AA627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5A12106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272BAE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6799F3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DEC72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黄进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AA41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C500E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0B13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5BDBF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088673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20C4D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D10CFF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08110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庞令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2FF0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7EB18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6E00F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277A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B81D6B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BEBD37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11D32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2D45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曹庆博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F29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694EE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48FB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体能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0A483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106F45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F1768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010C28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0483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陶剑荣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2540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09FF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69AD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管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8EA2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DE64D7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2D7D3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CE1085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09BFA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田玉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0B5A6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782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7AF4D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管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1099B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AD4011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73585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B4F41B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99B90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雅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BA1A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442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53E7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BB3B0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2734C8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23A93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C4399D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7102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子豪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75FF9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DAF2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891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D181F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BEDA53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C4AA2B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7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65032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9FB69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梁嘉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C84D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F0F8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E3D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E4158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A390EC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6E8C79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B3DA8C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8081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朝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EB85D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A39D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896B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8B90A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4D6052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9F9371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8C37A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31C2E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锦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0EA2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87B97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29F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0B4EA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82572B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190C63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A11216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3AEB5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晓胜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64608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D7B35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0724E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0BDF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9AACCE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FAFC91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5C1C6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F76B9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钟少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6A4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38B4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2B3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D22B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EAD751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884B49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611789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4C5AB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钟志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06C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7E25A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69BC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4413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F02692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F71A76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6310A0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5A1A3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D676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63F08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FEB8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CB44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C12DA8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A88E70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1145DC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5F3BE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叶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森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A73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E09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224D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E190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E91321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A5638F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8D4E5C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80C3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向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赤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D253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E99E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6E8CB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19244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3EA10E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33BCA6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7D11C7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3E316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翟进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97E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6C5A0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77C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018F7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017246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596BF1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8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32D9B0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A1A5A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毛子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BC0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671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B265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DA706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F47602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2DCE02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E903C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短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761EB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彭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4073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5116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48BE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D38FF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E94B14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03FCA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A5B7FF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48ECC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汤艳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0D4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2965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FAFE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翻译兼管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FCE2C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741EC6E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962BB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BD239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0691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金瑾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ABDB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EE1C6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3A6D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3FAF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7C5526D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BC1F76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B3D99D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42A7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spell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Nelio</w:t>
            </w:r>
            <w:proofErr w:type="spell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 xml:space="preserve"> Alfano Mou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13C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935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巴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A8B1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27077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2DBE2A7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9C0913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B9026A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28951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Randall J Huntingto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EB54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274C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美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F340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6CB7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0606643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3704E3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67510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05442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韩鹏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54CD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327D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6879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C0A5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019C55C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E3F179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5793A5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BF51A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贾福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AC42C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8B386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F3B9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9D824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7464DD3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6594A2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22B844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7DC94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9F28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D2EEC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1E0C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C4E3D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0E042C4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C87260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7C9AFA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63A7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剑波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17145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30FE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5549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B695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6669F1A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1248B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1F9F57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4B6BF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安宗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7AAFD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B991D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DD0A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AAE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596F9A4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969C44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9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99CB63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07E3B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朱昌宇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B83EC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DE4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67F5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体能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5F5C9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47CF709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97E104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44230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3E3E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 xml:space="preserve">Damien </w:t>
            </w:r>
            <w:proofErr w:type="spell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Inocencio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727A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8AB3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法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FD921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DA0A7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AB8F3F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C1EF4A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A9D490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080DD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孔令波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747E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DF9C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41C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F74FB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124C22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474538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DB615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6866F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孟凡宇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2719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0C64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6EE68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8DDB5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66D875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A39C77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5A6AE3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跳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759F4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甄江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6D902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40556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928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31FAC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E879B1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2ED1A0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D0C2BB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F6465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MYLES ADAM BROW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F5C52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88C68" w14:textId="77777777" w:rsidR="00427897" w:rsidRDefault="00427897" w:rsidP="00F90BFF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澳大</w:t>
            </w:r>
          </w:p>
          <w:p w14:paraId="7A4F50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利亚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29BE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体能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39C7F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68C77F2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3558AD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3BCFB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F724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曹建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2075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1BA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C60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990E5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7E05F60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8662F3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32E63B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B349C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2328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FEB9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5E4B4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体能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B0F4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496ECBE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5BC3F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1D1DE5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4BCD1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丛玉珍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8574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0A24A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CE1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4110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01DE50D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A9249E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929A74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02A3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董海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F45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B440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ADCF2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F018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2D56CB3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8D05E4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0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CBD0A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47EED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郭庆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3A0E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617BB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2F5B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A359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21F4CF9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5BE72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63DF50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ECD00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郭彦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F64E6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A8A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D5C9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领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A6541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61B3894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7CCE0D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9DB9F0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6FDAF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贾学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2FAA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AF540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7FC0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CD07D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658483E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FA5E9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B05EBE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37E5B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姜皓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75884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A1F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0A5F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营养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AF2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177C59E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7C4C03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20F81A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EEDFC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BC0E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F3BE6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B30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E6775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777CFC4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892004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422A72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741F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马永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B56E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4154F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4CC5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助理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EF1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4DF9517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0E81F8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40EDD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61E3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邢信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2FBD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3AD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633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495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07F5C02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0B7E37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99DB81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AB902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许丽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C5636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28A2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BEFE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心理辅导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2F986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3B27004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9D9FF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B3BD37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2BF75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D65A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F295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美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305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9AB2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7F240DE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241B3B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D97BE0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630BB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张恭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5ED5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DCA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BEE32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1C0CC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668B12F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537652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1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930BF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3F750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张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9ABD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C3361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E22E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D29D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6D0A564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06383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4B0ADD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0AB40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张新允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AA4AD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063E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CCBB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415FF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出贡献奖</w:t>
            </w:r>
          </w:p>
        </w:tc>
      </w:tr>
      <w:tr w:rsidR="00427897" w:rsidRPr="001C209E" w14:paraId="61326F3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09C9E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3731A1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BCBDD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渝晶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AF67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EBAA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C88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体能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FF6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54F44FD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66E0A89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3B11B2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C6C512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72542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1265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D4A40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A4664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6CB142D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BA7BEB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D4CB45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AE83F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匡仁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923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3A2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62FA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8000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1E76C2B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75E26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207E61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13606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谭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5BA3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59A4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1DA9B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054D6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47B7CC5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D194B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E7C4A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4DDDC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田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牧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42168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7F1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299C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F366B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24CA46D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266A2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9C48BB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30515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田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CF4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2B58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6A2C5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3157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0585FD5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F0BDE0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551701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44CE3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叶奎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A8A50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F86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1A7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0F0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053DBC1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054D2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12E17D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5538D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隋新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399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22E1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FFA4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017DA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3224E5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C66A5F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8F8B64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750C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毕晓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E1E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992DD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0BC3E" w14:textId="77777777" w:rsidR="00427897" w:rsidRDefault="00427897" w:rsidP="00F90BFF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心理辅导</w:t>
            </w:r>
          </w:p>
          <w:p w14:paraId="3CC26B4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9FA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1A2E37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623C7A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2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5AE408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EE817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E986D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6294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C9DCA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2319D6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A6015E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0FBF81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D6A1B6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A9C7A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冯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C844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B0C8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D742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体能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D206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E2E3D1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33467A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C784D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5061A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贺惠亮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FA80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9EC6C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C81C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4BA6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ACCC9C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EEAFC5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7E0678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F0ADE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吕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钢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BC35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2C82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6A7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2530C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7C9A21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D6604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DBA27B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9309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买毅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DD61E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02BE4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B7DD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助理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69F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A19886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D5B52A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37F6AE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35C2D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孙佳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17E0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D12B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48CB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A626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A3E77B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91FAF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B555D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E913B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张西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6048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09BAD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0A7E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57FA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1D5138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98295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1A64FE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投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548C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耿志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A05D6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B24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479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6925A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ABA193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65A5E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3F20D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0EC69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E5BDD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FB36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30E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CD3D6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4DDE3C2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0657F9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0DC70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E6748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孙希鸣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11D6E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6E570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D6BC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ED839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74116C2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1B7990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3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B75DBE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8343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徐发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C08F7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D850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5367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助理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7FDD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07B5490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B6E1E2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A87BB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26599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子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8C9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602F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B9DC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9FFCE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ED3E13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0BFBD6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6D2F2A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B425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 xml:space="preserve">Sandro </w:t>
            </w:r>
            <w:proofErr w:type="spell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Damilano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FF28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089CC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意大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2854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00D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F85A47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174E9C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D38700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2F5B8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段立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D6CB0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3740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500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3EE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62BC96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502981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F9142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AA95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胡崇建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6AC3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A7E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DDC2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翻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04548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82C478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8DB93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AC879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E8CB6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东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0345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3D1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CFA6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F2C1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2456AB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5C1BF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4CCD1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8E679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明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977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9347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DC38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助理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7291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D50D6B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C1CC32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67892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98393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传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71C0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5C770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FA3C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4A1D4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6DC449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514A531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B61A7B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AE2798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6AF61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6F7A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ABA4D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E08A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277C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67EECBD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B41735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8F363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4EE8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马俊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48B3A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155E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859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BA94E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C37F37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F0DD45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098B98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12E77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孟庆战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4644C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A496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E17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85C73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874B59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984642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4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70284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97AC6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孙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BD53F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B0A3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2BD2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助理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AFB30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DEE42D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6740B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42A84A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308C4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孙荔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8373A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906B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4738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50C6F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9D2096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887A3D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6A4AE7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C5084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孙晓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DA92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2CB6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77F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助理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BF4BF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326200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9BEFFD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F68E1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9FA68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洪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501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4B8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84A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0A71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64E5F8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8A67E4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64697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21593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6910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4EA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8108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8EE75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D55A2B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7B2C2B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FE49A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0FDC6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银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8672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5C76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FFC6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助理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305E3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76A357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9502AB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38449A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09B5C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04D5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F300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6EF6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2C4B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ABF107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092ED8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FB01ED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9C68D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魏俊容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6FADB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73D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05BE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262A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B92140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EE835E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D686B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F6E13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武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B35B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806B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7846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CE8A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A65369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E15F56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B73589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1B58B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夏军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279B4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7DE0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C579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84ED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189869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7EB35D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5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57C3DE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60DD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肖玉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26211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0AC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E29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FB3E1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A4E6BD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3FD3C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500247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8349F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薛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时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BA2C3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3E90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1D34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534A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51AAFA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D8CBB6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AFE28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57097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为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12843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66897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3AA1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康复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9004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29E703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BD1572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90A84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94DD4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张阜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9A07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8EE85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491B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07358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CC310C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343A97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5C9695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DAF51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周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FA307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1A09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AA1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体能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B304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8C0EA1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266B37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900105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80666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厚林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439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55E4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AEF10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科研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1A9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02D6FA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BE29F6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008DFF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竞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8417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Angelo Pav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90C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15C3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意大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AFFA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体能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7E45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EDB632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A20390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138643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长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6A2F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石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亮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B77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C3F4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468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务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7B6B9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74D576D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177030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DBC81D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长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CE85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郑晓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E927A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A364D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FB1B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主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329D9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Cs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Cs/>
                <w:kern w:val="0"/>
                <w:sz w:val="24"/>
              </w:rPr>
              <w:t>突出贡献奖</w:t>
            </w:r>
          </w:p>
        </w:tc>
      </w:tr>
      <w:tr w:rsidR="00427897" w:rsidRPr="001C209E" w14:paraId="5A53657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C3CD1A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4449CE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445FE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周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世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0D3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700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B711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疗康复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C1B6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9C39B0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C68E23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6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EBB639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E7C11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川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75C4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CD0B1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美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EE9F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疗康复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D176B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F61D53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0201C6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AEDD38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DA0DB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RALPH MAN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DC60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B2E77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美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6784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生物力学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4B21F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50EAE5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73DA7C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35B30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6ECD4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圣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C5F6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96566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7D35F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8BEC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C132F3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5F4283E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5CA7E3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5913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52761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89BE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54924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7CF0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7A4E5BB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70840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2A52C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5A5F85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邓运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34D1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58556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D062C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6B0FE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935EE9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B22A3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6AD8DC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C8E92E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冯志华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A681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C141A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0100A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82139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32E7BC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650F81F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EFA539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464FCA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关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3C783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DAE7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7C456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疗康复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7E953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B8938A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494F484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193999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78F8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何子红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D3A02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B46D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EBAB3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监控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1555C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689AE3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0A4EDB0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E34466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67C8D4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胡新民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4452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30228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A9697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40AF1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821433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AEC676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A4830A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E7EC2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阚福林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0A713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A5617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998F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1426C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BB5D01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F1D60E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51BBE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4590E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方祥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9094B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A5E14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BF845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疗康复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44852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852355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48FCB3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7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17C823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09B55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广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302A4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D288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D65A3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4ED51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EEAA69F" w14:textId="77777777" w:rsidTr="00F90BFF">
        <w:trPr>
          <w:trHeight w:val="500"/>
        </w:trPr>
        <w:tc>
          <w:tcPr>
            <w:tcW w:w="698" w:type="dxa"/>
            <w:shd w:val="clear" w:color="auto" w:fill="auto"/>
            <w:noWrap/>
            <w:vAlign w:val="center"/>
          </w:tcPr>
          <w:p w14:paraId="04D51D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EE706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FF2CDD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犁（LI JAMES LI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D0DA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48F55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美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7F5C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9D76FE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37096C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4B06EC0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63992F8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6C0C18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CD4B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D3B0A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2D9E0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149A4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E9F2AD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1550E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70B1C6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4D087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A726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14BE9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E0EF3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45DF9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BE8E15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0B3C264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D94F19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0432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培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24587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63B2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B4E24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5A36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1B0387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101A1D6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4E7AF5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3FA20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文科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37000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096D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B1267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1E550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36075C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007422E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26BA5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B23DD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余维立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FB3A8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0141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370F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6D5B9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5A10A5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6693CBD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EFF711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A32AF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张容伟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B53AB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AACF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EB415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35D7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8D9FDB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E160E9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F3B453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DA76C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朱峻达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0C053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31D78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26B5E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疗康复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1E3B6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EB1542E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DE735E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A0C231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EAAA4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林治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8089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2CAE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9E9C1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训练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D7039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19A9D5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63F735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8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DCCC36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370ED9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胡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齐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82D1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C5FC9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78A3D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风阻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317D2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88515B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1393664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8C790C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B0AEE9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波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70538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4123C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05886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风阻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4F3A8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A0F58D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49F3B6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BB6355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29CF9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柯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0D53B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5112A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4590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风阻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D66C8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84ABC4F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9D0982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26A25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专家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D1F1A5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Paul Stephen Farme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431E2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E98D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英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EAEE7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医疗康复专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CB460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0168FE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626F1E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F1ADE2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C9FAC0" w14:textId="77777777" w:rsidR="00427897" w:rsidRDefault="00427897" w:rsidP="00F90BFF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冬日那</w:t>
            </w:r>
          </w:p>
          <w:p w14:paraId="63A57D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中央广播电视总台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C8AF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FBFC0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013BC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5F8FA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DBBE28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1C9C288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DCC7E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920563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唐维红（人民网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99730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D7EC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5444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D95C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67DE41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BEECEA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379D20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37C153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吴俊宽（新华社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46A65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6721E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8C88C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6785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8729D7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6A3996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6D40B87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F29CD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晨曦（人民日报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774FF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42FC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DB226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C317B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E38FEB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400F454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4E1A25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F1DAC8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6FED5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EFFA1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5A310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16B56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304B67E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5B8F857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C003D2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0363AD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侯大伟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新华网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7B01E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04A1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A941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343E6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3194F1C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57DD41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E1B94F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2F04E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蕾（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盛力世家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DCC4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60AD8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EDE05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C3802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7E9746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0CFCBC5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19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6D12C6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A1D92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窦雨佳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田径大本营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15075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C82BD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4796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5819F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3D821E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2241C9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E69A0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2CF7D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兆林（海南卫视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2D085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A6AB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FC242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04BD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BC32B4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0598A9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CB8E65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C6A534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国强（</w:t>
            </w:r>
            <w:r>
              <w:rPr>
                <w:rFonts w:ascii="仿宋" w:eastAsia="仿宋" w:hAnsi="仿宋" w:cs="Arial" w:hint="eastAsia"/>
                <w:kern w:val="0"/>
                <w:sz w:val="24"/>
              </w:rPr>
              <w:t>新闻委员会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09AE4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07BD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BC5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F66D1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4CBB82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960F8B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831A8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217A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陈远丁（</w:t>
            </w:r>
            <w:r>
              <w:rPr>
                <w:rFonts w:ascii="仿宋" w:eastAsia="仿宋" w:hAnsi="仿宋" w:cs="Arial" w:hint="eastAsia"/>
                <w:kern w:val="0"/>
                <w:sz w:val="24"/>
              </w:rPr>
              <w:t>新闻委员会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767E4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D7B7C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B1E71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FA639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3E93F5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66391C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4DC0CD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E602A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韩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天（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华奥星空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018D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AC9AD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BD53D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4562B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AD46EB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562F577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13BB4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A92AE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帆（新体育网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2C037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8D9E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03D6A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4D8AD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81DC4BC" w14:textId="77777777" w:rsidTr="00F90BFF">
        <w:trPr>
          <w:trHeight w:val="500"/>
        </w:trPr>
        <w:tc>
          <w:tcPr>
            <w:tcW w:w="698" w:type="dxa"/>
            <w:shd w:val="clear" w:color="auto" w:fill="auto"/>
            <w:noWrap/>
            <w:vAlign w:val="center"/>
          </w:tcPr>
          <w:p w14:paraId="72A73731" w14:textId="77777777" w:rsidR="00427897" w:rsidRPr="001C209E" w:rsidRDefault="00427897" w:rsidP="00F90BFF">
            <w:pPr>
              <w:widowControl/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3FD4A50" w14:textId="77777777" w:rsidR="00427897" w:rsidRPr="001C209E" w:rsidRDefault="00427897" w:rsidP="00F90BFF">
            <w:pPr>
              <w:widowControl/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718AE1C" w14:textId="77777777" w:rsidR="00427897" w:rsidRPr="001C209E" w:rsidRDefault="00427897" w:rsidP="00F90BFF">
            <w:pPr>
              <w:widowControl/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解丹阳（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盛力世家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DC5A37" w14:textId="77777777" w:rsidR="00427897" w:rsidRPr="001C209E" w:rsidRDefault="00427897" w:rsidP="00F90BFF">
            <w:pPr>
              <w:widowControl/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7DB525" w14:textId="77777777" w:rsidR="00427897" w:rsidRPr="001C209E" w:rsidRDefault="00427897" w:rsidP="00F90BFF">
            <w:pPr>
              <w:widowControl/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9AF2A7" w14:textId="77777777" w:rsidR="00427897" w:rsidRPr="001C209E" w:rsidRDefault="00427897" w:rsidP="00F90BFF">
            <w:pPr>
              <w:widowControl/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5BE2EF" w14:textId="77777777" w:rsidR="00427897" w:rsidRPr="001C209E" w:rsidRDefault="00427897" w:rsidP="00F90BFF">
            <w:pPr>
              <w:widowControl/>
              <w:spacing w:line="440" w:lineRule="exact"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270330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59115F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A81E23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D1332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瑞强（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盛力世家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A31AD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4A214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EC1D1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24522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9A85C0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562687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B4D62D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2D4930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侯天硕（盛力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世家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19B9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B7FD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94FF0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087CC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166B95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ADE473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C5DD87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458FB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旭（新华网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A7348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96D8B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059F4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BB74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EB9E30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0CE0805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0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BA865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521A3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黄自聪（新华网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C4341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0FA2E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E999D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BF94B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1F18513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5C46C77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25E6D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8A899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周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杰（新华社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CDB8C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36905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4C68F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62D1D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55DEBB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02EF677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5622A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02C01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朱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翃（新华社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90F69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017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9AE42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2E82D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19E233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F297AA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552BC4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0D82F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王丽莉（新华社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66777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02682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634C8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7CC4F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C330AB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4AB9876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A8CBB3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3F6C7F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张悦姗（新华社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61C4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BAE77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4F93B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E3474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46E5AE3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5D2E31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0307EE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F80A3E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刘硕阳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</w:t>
            </w:r>
            <w:r>
              <w:rPr>
                <w:rFonts w:ascii="仿宋" w:eastAsia="仿宋" w:hAnsi="仿宋" w:cs="Arial" w:hint="eastAsia"/>
                <w:kern w:val="0"/>
                <w:sz w:val="24"/>
              </w:rPr>
              <w:t>人民日报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DB6A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F512B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DCAF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58096D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E38514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8A18A7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8499C1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F62CA5" w14:textId="77777777" w:rsidR="00427897" w:rsidRDefault="00427897" w:rsidP="00F90BFF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冯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威</w:t>
            </w:r>
          </w:p>
          <w:p w14:paraId="411B8D4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中央广播电视总台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08E19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372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0CF3D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F265C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567DC8FA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191CDA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18C66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23F51E1" w14:textId="77777777" w:rsidR="00427897" w:rsidRDefault="00427897" w:rsidP="00F90BFF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朱宏源</w:t>
            </w:r>
          </w:p>
          <w:p w14:paraId="4234EDC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</w:t>
            </w:r>
            <w:r w:rsidRPr="006837A0">
              <w:rPr>
                <w:rFonts w:ascii="仿宋" w:eastAsia="仿宋" w:hAnsi="仿宋" w:cs="Arial" w:hint="eastAsia"/>
                <w:kern w:val="0"/>
                <w:sz w:val="24"/>
              </w:rPr>
              <w:t>中央广播电视总台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93626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330B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4FA71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C93ED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64376199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294021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3216CC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456AC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东烨（中国体育报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2F988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FB300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6E9DB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A5443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7E2895B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BA8267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CD77A3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778C0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鹿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麟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中国体育报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43EDC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05506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EA048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BBFCE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1D152F6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08BC349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1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7393D3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9EF77E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梁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璇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中国青年报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D8710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73E5CB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43599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D0BC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4D6F1CD4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16687E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2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1BEA51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D094D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李元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浩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工人日报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EBA18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A0773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0A0AD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4DB03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726B7A11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3AB1D6D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2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38BF0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97B05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邢</w:t>
            </w:r>
            <w:proofErr w:type="gramEnd"/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翀（中新社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546A5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7FA38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B166C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C0E059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D5BC068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2036CB5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12271E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79CEA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FA3EE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4AFF8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国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39A3F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538D2C" w14:textId="77777777" w:rsidR="00427897" w:rsidRPr="001C209E" w:rsidRDefault="00427897" w:rsidP="00F90BFF">
            <w:pPr>
              <w:widowControl/>
              <w:spacing w:line="480" w:lineRule="auto"/>
              <w:jc w:val="center"/>
              <w:rPr>
                <w:rFonts w:ascii="仿宋" w:eastAsia="仿宋" w:hAnsi="仿宋" w:cs="Arial" w:hint="eastAsia"/>
                <w:b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b/>
                <w:kern w:val="0"/>
                <w:sz w:val="24"/>
              </w:rPr>
              <w:t>授予奖项</w:t>
            </w:r>
          </w:p>
        </w:tc>
      </w:tr>
      <w:tr w:rsidR="00427897" w:rsidRPr="001C209E" w14:paraId="05B0C0E7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13F10D1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2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18F940E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C2FA4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杨</w:t>
            </w:r>
            <w:r w:rsidRPr="001C209E">
              <w:rPr>
                <w:rFonts w:ascii="仿宋" w:eastAsia="仿宋" w:hAnsi="仿宋" w:cs="Arial"/>
                <w:kern w:val="0"/>
                <w:sz w:val="24"/>
              </w:rPr>
              <w:t xml:space="preserve">  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磊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（人民网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7F4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21536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89535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4ED79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07E19B52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68E50E9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2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66EC626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2B4783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徐邦印（新京报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4E31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80480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11901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D2C523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1D7EC0D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51056D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EDFEC25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F72F4E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徐思佳（</w:t>
            </w:r>
            <w:proofErr w:type="gramStart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腾讯体育</w:t>
            </w:r>
            <w:proofErr w:type="gramEnd"/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2AE56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AEF72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4BA9F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C4680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2976C355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73876CF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D6CFD9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48DE5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马作宇（澎湃新闻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85DB8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3F84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979527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41D434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  <w:tr w:rsidR="00427897" w:rsidRPr="001C209E" w14:paraId="3D820B80" w14:textId="77777777" w:rsidTr="00F90BFF">
        <w:trPr>
          <w:trHeight w:val="501"/>
        </w:trPr>
        <w:tc>
          <w:tcPr>
            <w:tcW w:w="698" w:type="dxa"/>
            <w:shd w:val="clear" w:color="auto" w:fill="auto"/>
            <w:noWrap/>
            <w:vAlign w:val="center"/>
          </w:tcPr>
          <w:p w14:paraId="4C3051B2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22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4BAEDE1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44D73C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董正祥（新浪体育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01F46F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/>
                <w:kern w:val="0"/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B25C8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中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B5533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媒体人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46D5BA" w14:textId="77777777" w:rsidR="00427897" w:rsidRPr="001C209E" w:rsidRDefault="00427897" w:rsidP="00F90BF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</w:rPr>
            </w:pPr>
            <w:r w:rsidRPr="001C209E">
              <w:rPr>
                <w:rFonts w:ascii="仿宋" w:eastAsia="仿宋" w:hAnsi="仿宋" w:cs="Arial" w:hint="eastAsia"/>
                <w:kern w:val="0"/>
                <w:sz w:val="24"/>
              </w:rPr>
              <w:t>贡献奖</w:t>
            </w:r>
          </w:p>
        </w:tc>
      </w:tr>
    </w:tbl>
    <w:p w14:paraId="40FFF98D" w14:textId="77777777" w:rsidR="00427897" w:rsidRPr="00AC5082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37157E13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4E926F4D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62C4B2FD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2F1381D5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1A688DC4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38135353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587056B1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68BA9F56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5A7F9AAE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6C5DE963" w14:textId="77777777" w:rsidR="00427897" w:rsidRDefault="00427897" w:rsidP="00427897">
      <w:pPr>
        <w:jc w:val="center"/>
        <w:rPr>
          <w:rFonts w:ascii="方正小标宋简体" w:eastAsia="方正小标宋简体" w:hAnsi="等线"/>
          <w:sz w:val="30"/>
          <w:szCs w:val="30"/>
        </w:rPr>
      </w:pPr>
    </w:p>
    <w:p w14:paraId="69CF758C" w14:textId="77777777" w:rsidR="00427897" w:rsidRPr="00D25C1C" w:rsidRDefault="00427897" w:rsidP="00427897">
      <w:pPr>
        <w:jc w:val="center"/>
        <w:rPr>
          <w:rFonts w:ascii="方正小标宋简体" w:eastAsia="方正小标宋简体" w:hAnsi="等线" w:hint="eastAsia"/>
          <w:sz w:val="30"/>
          <w:szCs w:val="30"/>
        </w:rPr>
      </w:pPr>
    </w:p>
    <w:p w14:paraId="08748896" w14:textId="19F25534" w:rsidR="006D6A07" w:rsidRPr="00427897" w:rsidRDefault="006D6A07" w:rsidP="00427897"/>
    <w:sectPr w:rsidR="006D6A07" w:rsidRPr="00427897" w:rsidSect="00EE03A1">
      <w:footerReference w:type="default" r:id="rId5"/>
      <w:pgSz w:w="11906" w:h="16838"/>
      <w:pgMar w:top="1701" w:right="851" w:bottom="1588" w:left="851" w:header="851" w:footer="992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FAD7" w14:textId="77777777" w:rsidR="007E4B27" w:rsidRDefault="00427897">
    <w:pPr>
      <w:pStyle w:val="a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97"/>
    <w:rsid w:val="00427897"/>
    <w:rsid w:val="006D6A07"/>
    <w:rsid w:val="00901D7B"/>
    <w:rsid w:val="00F8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9501"/>
  <w15:chartTrackingRefBased/>
  <w15:docId w15:val="{938B1421-BF1F-400A-B16C-EB64F78B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8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27897"/>
    <w:pPr>
      <w:keepNext/>
      <w:spacing w:line="440" w:lineRule="exact"/>
      <w:outlineLvl w:val="0"/>
    </w:pPr>
    <w:rPr>
      <w:rFonts w:eastAsia="仿宋_GB2312"/>
      <w:position w:val="-1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27897"/>
    <w:rPr>
      <w:rFonts w:ascii="Times New Roman" w:eastAsia="仿宋_GB2312" w:hAnsi="Times New Roman" w:cs="Times New Roman"/>
      <w:position w:val="-10"/>
      <w:sz w:val="32"/>
      <w:szCs w:val="24"/>
    </w:rPr>
  </w:style>
  <w:style w:type="paragraph" w:styleId="a3">
    <w:name w:val="Normal (Web)"/>
    <w:basedOn w:val="a"/>
    <w:qFormat/>
    <w:rsid w:val="00427897"/>
    <w:pPr>
      <w:widowControl/>
      <w:spacing w:before="100" w:beforeAutospacing="1" w:after="100" w:afterAutospacing="1" w:line="360" w:lineRule="auto"/>
      <w:jc w:val="left"/>
    </w:pPr>
    <w:rPr>
      <w:rFonts w:ascii="Calibri" w:hAnsi="Calibri"/>
      <w:kern w:val="0"/>
      <w:sz w:val="24"/>
      <w:szCs w:val="22"/>
    </w:rPr>
  </w:style>
  <w:style w:type="paragraph" w:styleId="a4">
    <w:name w:val="header"/>
    <w:basedOn w:val="a"/>
    <w:link w:val="a5"/>
    <w:rsid w:val="00427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2789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"/>
    <w:uiPriority w:val="99"/>
    <w:rsid w:val="00427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42789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semiHidden/>
    <w:rsid w:val="00427897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427897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427897"/>
    <w:pPr>
      <w:ind w:leftChars="2500" w:left="100"/>
    </w:pPr>
  </w:style>
  <w:style w:type="character" w:customStyle="1" w:styleId="ab">
    <w:name w:val="日期 字符"/>
    <w:basedOn w:val="a0"/>
    <w:link w:val="aa"/>
    <w:rsid w:val="00427897"/>
    <w:rPr>
      <w:rFonts w:ascii="Times New Roman" w:eastAsia="宋体" w:hAnsi="Times New Roman" w:cs="Times New Roman"/>
      <w:szCs w:val="24"/>
    </w:rPr>
  </w:style>
  <w:style w:type="paragraph" w:styleId="ac">
    <w:basedOn w:val="a"/>
    <w:next w:val="ad"/>
    <w:uiPriority w:val="34"/>
    <w:qFormat/>
    <w:rsid w:val="00427897"/>
    <w:pPr>
      <w:ind w:firstLineChars="200" w:firstLine="420"/>
    </w:pPr>
  </w:style>
  <w:style w:type="table" w:styleId="ae">
    <w:name w:val="Table Grid"/>
    <w:basedOn w:val="a1"/>
    <w:uiPriority w:val="39"/>
    <w:rsid w:val="00427897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网格型1"/>
    <w:basedOn w:val="a1"/>
    <w:next w:val="ae"/>
    <w:uiPriority w:val="39"/>
    <w:rsid w:val="00427897"/>
    <w:pPr>
      <w:widowControl w:val="0"/>
      <w:jc w:val="both"/>
    </w:pPr>
    <w:rPr>
      <w:rFonts w:ascii="宋体" w:eastAsia="宋体" w:hAnsi="宋体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e"/>
    <w:uiPriority w:val="39"/>
    <w:rsid w:val="0042789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e"/>
    <w:uiPriority w:val="39"/>
    <w:rsid w:val="0042789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Char"/>
    <w:rsid w:val="00427897"/>
    <w:pPr>
      <w:spacing w:after="120" w:line="480" w:lineRule="auto"/>
      <w:ind w:leftChars="200" w:left="420"/>
    </w:pPr>
    <w:rPr>
      <w:rFonts w:ascii="Calibri" w:hAnsi="Calibri"/>
    </w:rPr>
  </w:style>
  <w:style w:type="character" w:customStyle="1" w:styleId="21">
    <w:name w:val="正文文本缩进 2 字符"/>
    <w:basedOn w:val="a0"/>
    <w:uiPriority w:val="99"/>
    <w:semiHidden/>
    <w:rsid w:val="00427897"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link w:val="20"/>
    <w:rsid w:val="00427897"/>
    <w:rPr>
      <w:rFonts w:ascii="Calibri" w:eastAsia="宋体" w:hAnsi="Calibri" w:cs="Times New Roman"/>
      <w:szCs w:val="24"/>
    </w:rPr>
  </w:style>
  <w:style w:type="character" w:styleId="af">
    <w:name w:val="Hyperlink"/>
    <w:uiPriority w:val="99"/>
    <w:unhideWhenUsed/>
    <w:rsid w:val="00427897"/>
    <w:rPr>
      <w:color w:val="0000FF"/>
      <w:u w:val="single"/>
    </w:rPr>
  </w:style>
  <w:style w:type="character" w:styleId="af0">
    <w:name w:val="FollowedHyperlink"/>
    <w:uiPriority w:val="99"/>
    <w:unhideWhenUsed/>
    <w:rsid w:val="00427897"/>
    <w:rPr>
      <w:color w:val="800080"/>
      <w:u w:val="single"/>
    </w:rPr>
  </w:style>
  <w:style w:type="paragraph" w:customStyle="1" w:styleId="font5">
    <w:name w:val="font5"/>
    <w:basedOn w:val="a"/>
    <w:rsid w:val="004278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278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278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66">
    <w:name w:val="xl66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67">
    <w:name w:val="xl67"/>
    <w:basedOn w:val="a"/>
    <w:rsid w:val="0042789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68">
    <w:name w:val="xl68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69">
    <w:name w:val="xl69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0">
    <w:name w:val="xl70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1">
    <w:name w:val="xl71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2">
    <w:name w:val="xl72"/>
    <w:basedOn w:val="a"/>
    <w:rsid w:val="004278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3">
    <w:name w:val="xl73"/>
    <w:basedOn w:val="a"/>
    <w:rsid w:val="004278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4">
    <w:name w:val="xl74"/>
    <w:basedOn w:val="a"/>
    <w:rsid w:val="0042789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5">
    <w:name w:val="xl75"/>
    <w:basedOn w:val="a"/>
    <w:rsid w:val="004278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6">
    <w:name w:val="xl76"/>
    <w:basedOn w:val="a"/>
    <w:rsid w:val="004278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7">
    <w:name w:val="xl77"/>
    <w:basedOn w:val="a"/>
    <w:rsid w:val="004278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8">
    <w:name w:val="xl78"/>
    <w:basedOn w:val="a"/>
    <w:rsid w:val="0042789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9">
    <w:name w:val="xl79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0">
    <w:name w:val="xl80"/>
    <w:basedOn w:val="a"/>
    <w:rsid w:val="004278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81">
    <w:name w:val="xl81"/>
    <w:basedOn w:val="a"/>
    <w:rsid w:val="004278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82">
    <w:name w:val="xl82"/>
    <w:basedOn w:val="a"/>
    <w:rsid w:val="004278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24"/>
    </w:rPr>
  </w:style>
  <w:style w:type="paragraph" w:customStyle="1" w:styleId="xl83">
    <w:name w:val="xl83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24"/>
    </w:rPr>
  </w:style>
  <w:style w:type="paragraph" w:customStyle="1" w:styleId="xl84">
    <w:name w:val="xl84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85">
    <w:name w:val="xl85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b/>
      <w:bCs/>
      <w:color w:val="000000"/>
      <w:kern w:val="0"/>
      <w:sz w:val="24"/>
    </w:rPr>
  </w:style>
  <w:style w:type="paragraph" w:customStyle="1" w:styleId="xl86">
    <w:name w:val="xl86"/>
    <w:basedOn w:val="a"/>
    <w:rsid w:val="004278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7">
    <w:name w:val="xl87"/>
    <w:basedOn w:val="a"/>
    <w:rsid w:val="0042789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88">
    <w:name w:val="xl88"/>
    <w:basedOn w:val="a"/>
    <w:rsid w:val="0042789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9">
    <w:name w:val="xl89"/>
    <w:basedOn w:val="a"/>
    <w:rsid w:val="004278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</w:rPr>
  </w:style>
  <w:style w:type="paragraph" w:customStyle="1" w:styleId="xl90">
    <w:name w:val="xl90"/>
    <w:basedOn w:val="a"/>
    <w:rsid w:val="004278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</w:rPr>
  </w:style>
  <w:style w:type="paragraph" w:customStyle="1" w:styleId="xl91">
    <w:name w:val="xl91"/>
    <w:basedOn w:val="a"/>
    <w:rsid w:val="004278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</w:rPr>
  </w:style>
  <w:style w:type="character" w:customStyle="1" w:styleId="Char">
    <w:name w:val="页脚 Char"/>
    <w:link w:val="a6"/>
    <w:uiPriority w:val="99"/>
    <w:rsid w:val="0042789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278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7888-892B-4012-9595-B9C15B5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72</Words>
  <Characters>5545</Characters>
  <Application>Microsoft Office Word</Application>
  <DocSecurity>0</DocSecurity>
  <Lines>46</Lines>
  <Paragraphs>1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幻 绝</dc:creator>
  <cp:keywords/>
  <dc:description/>
  <cp:lastModifiedBy>幻 绝</cp:lastModifiedBy>
  <cp:revision>1</cp:revision>
  <dcterms:created xsi:type="dcterms:W3CDTF">2021-11-01T01:26:00Z</dcterms:created>
  <dcterms:modified xsi:type="dcterms:W3CDTF">2021-11-01T01:28:00Z</dcterms:modified>
</cp:coreProperties>
</file>